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1C" w:rsidRDefault="00A1531C" w:rsidP="001038DA">
      <w:pPr>
        <w:spacing w:line="360" w:lineRule="auto"/>
        <w:jc w:val="center"/>
        <w:rPr>
          <w:b/>
          <w:sz w:val="30"/>
          <w:szCs w:val="30"/>
        </w:rPr>
      </w:pPr>
    </w:p>
    <w:p w:rsidR="007A728C" w:rsidRPr="00A10E89" w:rsidRDefault="007A728C" w:rsidP="00180E48">
      <w:pPr>
        <w:spacing w:line="440" w:lineRule="exact"/>
        <w:jc w:val="center"/>
        <w:rPr>
          <w:rFonts w:ascii="宋体" w:hAnsi="宋体"/>
          <w:b/>
          <w:sz w:val="32"/>
          <w:szCs w:val="32"/>
        </w:rPr>
      </w:pPr>
      <w:r w:rsidRPr="00A10E89">
        <w:rPr>
          <w:rFonts w:ascii="宋体" w:hAnsi="宋体" w:hint="eastAsia"/>
          <w:b/>
          <w:sz w:val="32"/>
          <w:szCs w:val="32"/>
        </w:rPr>
        <w:t>捐赠协议</w:t>
      </w:r>
    </w:p>
    <w:p w:rsidR="00402FAC" w:rsidRDefault="00402FAC" w:rsidP="00180E48">
      <w:pPr>
        <w:spacing w:line="440" w:lineRule="exact"/>
        <w:rPr>
          <w:sz w:val="30"/>
          <w:szCs w:val="30"/>
        </w:rPr>
      </w:pPr>
    </w:p>
    <w:p w:rsidR="00707D41" w:rsidRPr="00A10E89" w:rsidRDefault="007A728C" w:rsidP="00180E48">
      <w:pPr>
        <w:spacing w:line="440" w:lineRule="exact"/>
        <w:rPr>
          <w:sz w:val="24"/>
        </w:rPr>
      </w:pPr>
      <w:r w:rsidRPr="00A10E89">
        <w:rPr>
          <w:rFonts w:hint="eastAsia"/>
          <w:sz w:val="24"/>
        </w:rPr>
        <w:t>甲方（捐赠方）：</w:t>
      </w:r>
      <w:r w:rsidR="0066545E" w:rsidRPr="00A10E89">
        <w:rPr>
          <w:rFonts w:hint="eastAsia"/>
          <w:sz w:val="24"/>
        </w:rPr>
        <w:t>XX</w:t>
      </w:r>
    </w:p>
    <w:p w:rsidR="00722DCF" w:rsidRPr="00A10E89" w:rsidRDefault="00722DCF" w:rsidP="00180E48">
      <w:pPr>
        <w:spacing w:line="440" w:lineRule="exact"/>
        <w:rPr>
          <w:sz w:val="24"/>
        </w:rPr>
      </w:pPr>
      <w:r w:rsidRPr="00A10E89">
        <w:rPr>
          <w:rFonts w:hint="eastAsia"/>
          <w:sz w:val="24"/>
        </w:rPr>
        <w:t>乙方（受赠方）：北京大学教育基金会</w:t>
      </w:r>
    </w:p>
    <w:p w:rsidR="00353F51" w:rsidRPr="00A10E89" w:rsidRDefault="00722DCF" w:rsidP="00180E48">
      <w:pPr>
        <w:spacing w:line="440" w:lineRule="exact"/>
        <w:rPr>
          <w:sz w:val="24"/>
          <w:u w:val="single"/>
        </w:rPr>
      </w:pPr>
      <w:r w:rsidRPr="00A10E89">
        <w:rPr>
          <w:rFonts w:hint="eastAsia"/>
          <w:sz w:val="24"/>
        </w:rPr>
        <w:t>丙</w:t>
      </w:r>
      <w:r w:rsidR="00353F51" w:rsidRPr="00A10E89">
        <w:rPr>
          <w:rFonts w:hint="eastAsia"/>
          <w:sz w:val="24"/>
        </w:rPr>
        <w:t>方（受益方）：北京大学</w:t>
      </w:r>
      <w:r w:rsidR="0066545E" w:rsidRPr="00A10E89">
        <w:rPr>
          <w:rFonts w:hint="eastAsia"/>
          <w:sz w:val="24"/>
        </w:rPr>
        <w:t>XX</w:t>
      </w:r>
      <w:r w:rsidR="00353F51" w:rsidRPr="00A10E89">
        <w:rPr>
          <w:rFonts w:hint="eastAsia"/>
          <w:sz w:val="24"/>
        </w:rPr>
        <w:t>学院</w:t>
      </w:r>
    </w:p>
    <w:p w:rsidR="00353F51" w:rsidRPr="00073C34" w:rsidRDefault="00353F51" w:rsidP="00180E48">
      <w:pPr>
        <w:spacing w:line="440" w:lineRule="exact"/>
        <w:rPr>
          <w:sz w:val="24"/>
          <w:u w:val="single"/>
        </w:rPr>
      </w:pPr>
    </w:p>
    <w:p w:rsidR="00353F51" w:rsidRPr="00353F51" w:rsidRDefault="00353F51" w:rsidP="00802377">
      <w:pPr>
        <w:spacing w:afterLines="50" w:line="440" w:lineRule="exact"/>
        <w:ind w:firstLine="482"/>
        <w:rPr>
          <w:sz w:val="24"/>
        </w:rPr>
      </w:pPr>
      <w:r w:rsidRPr="00353F51">
        <w:rPr>
          <w:rFonts w:hint="eastAsia"/>
          <w:sz w:val="24"/>
        </w:rPr>
        <w:t>为支持北京大学</w:t>
      </w:r>
      <w:r w:rsidR="0066545E">
        <w:rPr>
          <w:rFonts w:hint="eastAsia"/>
          <w:sz w:val="24"/>
        </w:rPr>
        <w:t>XX</w:t>
      </w:r>
      <w:r>
        <w:rPr>
          <w:rFonts w:hint="eastAsia"/>
          <w:sz w:val="24"/>
        </w:rPr>
        <w:t>学院</w:t>
      </w:r>
      <w:r w:rsidR="00C50E2D">
        <w:rPr>
          <w:rFonts w:hint="eastAsia"/>
          <w:sz w:val="24"/>
        </w:rPr>
        <w:t>教育</w:t>
      </w:r>
      <w:r w:rsidRPr="00353F51">
        <w:rPr>
          <w:rFonts w:hint="eastAsia"/>
          <w:sz w:val="24"/>
        </w:rPr>
        <w:t>事业</w:t>
      </w:r>
      <w:r w:rsidR="00EB4645">
        <w:rPr>
          <w:rFonts w:hint="eastAsia"/>
          <w:sz w:val="24"/>
        </w:rPr>
        <w:t>的发展</w:t>
      </w:r>
      <w:r w:rsidRPr="00353F51">
        <w:rPr>
          <w:rFonts w:hint="eastAsia"/>
          <w:sz w:val="24"/>
        </w:rPr>
        <w:t>，更好地促进其教学科研</w:t>
      </w:r>
      <w:r w:rsidR="00F5337E">
        <w:rPr>
          <w:rFonts w:hint="eastAsia"/>
          <w:sz w:val="24"/>
        </w:rPr>
        <w:t>和</w:t>
      </w:r>
      <w:r w:rsidR="00E45131">
        <w:rPr>
          <w:rFonts w:hint="eastAsia"/>
          <w:sz w:val="24"/>
        </w:rPr>
        <w:t>人才培养</w:t>
      </w:r>
      <w:r w:rsidR="00C50E2D">
        <w:rPr>
          <w:rFonts w:hint="eastAsia"/>
          <w:sz w:val="24"/>
        </w:rPr>
        <w:t>工作</w:t>
      </w:r>
      <w:r w:rsidRPr="00353F51">
        <w:rPr>
          <w:rFonts w:hint="eastAsia"/>
          <w:sz w:val="24"/>
        </w:rPr>
        <w:t>，</w:t>
      </w:r>
      <w:r w:rsidR="0066545E">
        <w:rPr>
          <w:rFonts w:hint="eastAsia"/>
          <w:sz w:val="24"/>
        </w:rPr>
        <w:t>XX</w:t>
      </w:r>
      <w:r w:rsidRPr="00353F51">
        <w:rPr>
          <w:rFonts w:hint="eastAsia"/>
          <w:sz w:val="24"/>
        </w:rPr>
        <w:t>向</w:t>
      </w:r>
      <w:r w:rsidR="0092340B">
        <w:rPr>
          <w:rFonts w:hint="eastAsia"/>
          <w:sz w:val="24"/>
        </w:rPr>
        <w:t>北京大学教育基金会</w:t>
      </w:r>
      <w:r w:rsidRPr="00353F51">
        <w:rPr>
          <w:rFonts w:hint="eastAsia"/>
          <w:sz w:val="24"/>
        </w:rPr>
        <w:t>捐资设立“北京大学</w:t>
      </w:r>
      <w:r w:rsidR="0066545E">
        <w:rPr>
          <w:rFonts w:hint="eastAsia"/>
          <w:sz w:val="24"/>
        </w:rPr>
        <w:t>XX</w:t>
      </w:r>
      <w:r>
        <w:rPr>
          <w:rFonts w:hint="eastAsia"/>
          <w:sz w:val="24"/>
        </w:rPr>
        <w:t>学院</w:t>
      </w:r>
      <w:r w:rsidR="0066545E">
        <w:rPr>
          <w:rFonts w:hint="eastAsia"/>
          <w:sz w:val="24"/>
        </w:rPr>
        <w:t>XX</w:t>
      </w:r>
      <w:r w:rsidR="008B694A">
        <w:rPr>
          <w:rFonts w:hint="eastAsia"/>
          <w:sz w:val="24"/>
        </w:rPr>
        <w:t>项目</w:t>
      </w:r>
      <w:r w:rsidR="005515A5">
        <w:rPr>
          <w:rFonts w:hint="eastAsia"/>
          <w:sz w:val="24"/>
        </w:rPr>
        <w:t>”</w:t>
      </w:r>
      <w:r w:rsidRPr="00353F51">
        <w:rPr>
          <w:rFonts w:hint="eastAsia"/>
          <w:sz w:val="24"/>
        </w:rPr>
        <w:t>。</w:t>
      </w:r>
    </w:p>
    <w:p w:rsidR="00353F51" w:rsidRPr="00353F51" w:rsidRDefault="00353F51" w:rsidP="00802377">
      <w:pPr>
        <w:spacing w:afterLines="50" w:line="440" w:lineRule="exact"/>
        <w:ind w:firstLine="482"/>
        <w:rPr>
          <w:sz w:val="24"/>
        </w:rPr>
      </w:pPr>
      <w:r w:rsidRPr="00353F51">
        <w:rPr>
          <w:rFonts w:hint="eastAsia"/>
          <w:sz w:val="24"/>
        </w:rPr>
        <w:t>经协商，</w:t>
      </w:r>
      <w:r w:rsidR="0066545E">
        <w:rPr>
          <w:rFonts w:hint="eastAsia"/>
          <w:sz w:val="24"/>
        </w:rPr>
        <w:t>XX</w:t>
      </w:r>
      <w:r w:rsidRPr="00353F51">
        <w:rPr>
          <w:rFonts w:hint="eastAsia"/>
          <w:sz w:val="24"/>
        </w:rPr>
        <w:t>（甲方）、</w:t>
      </w:r>
      <w:r w:rsidR="000068EF" w:rsidRPr="00353F51">
        <w:rPr>
          <w:rFonts w:hint="eastAsia"/>
          <w:sz w:val="24"/>
        </w:rPr>
        <w:t>北京大学教育基金会</w:t>
      </w:r>
      <w:r w:rsidRPr="00353F51">
        <w:rPr>
          <w:rFonts w:hint="eastAsia"/>
          <w:sz w:val="24"/>
        </w:rPr>
        <w:t>（乙方）、</w:t>
      </w:r>
      <w:r w:rsidR="000068EF" w:rsidRPr="00353F51">
        <w:rPr>
          <w:rFonts w:hint="eastAsia"/>
          <w:sz w:val="24"/>
        </w:rPr>
        <w:t>北京大学</w:t>
      </w:r>
      <w:r w:rsidR="0066545E">
        <w:rPr>
          <w:rFonts w:hint="eastAsia"/>
          <w:sz w:val="24"/>
        </w:rPr>
        <w:t>XX</w:t>
      </w:r>
      <w:r w:rsidR="000068EF">
        <w:rPr>
          <w:rFonts w:hint="eastAsia"/>
          <w:sz w:val="24"/>
        </w:rPr>
        <w:t>学院</w:t>
      </w:r>
      <w:r w:rsidRPr="00353F51">
        <w:rPr>
          <w:rFonts w:hint="eastAsia"/>
          <w:sz w:val="24"/>
        </w:rPr>
        <w:t>（丙方）就有关事宜达成如下协议：</w:t>
      </w:r>
    </w:p>
    <w:p w:rsidR="0066545E" w:rsidRDefault="0066545E" w:rsidP="00802377">
      <w:pPr>
        <w:numPr>
          <w:ilvl w:val="0"/>
          <w:numId w:val="3"/>
        </w:numPr>
        <w:spacing w:afterLines="50" w:line="440" w:lineRule="exact"/>
        <w:ind w:hanging="1682"/>
        <w:rPr>
          <w:b/>
          <w:sz w:val="24"/>
        </w:rPr>
      </w:pPr>
      <w:r w:rsidRPr="0066545E">
        <w:rPr>
          <w:rFonts w:hint="eastAsia"/>
          <w:b/>
          <w:sz w:val="24"/>
        </w:rPr>
        <w:t xml:space="preserve"> </w:t>
      </w:r>
      <w:r w:rsidRPr="0066545E">
        <w:rPr>
          <w:rFonts w:hint="eastAsia"/>
          <w:b/>
          <w:sz w:val="24"/>
        </w:rPr>
        <w:t>项目设立</w:t>
      </w:r>
    </w:p>
    <w:p w:rsidR="0066545E" w:rsidRDefault="0066545E" w:rsidP="00802377">
      <w:pPr>
        <w:spacing w:afterLines="50" w:line="440" w:lineRule="exact"/>
        <w:ind w:firstLineChars="200" w:firstLine="480"/>
        <w:rPr>
          <w:b/>
          <w:sz w:val="24"/>
        </w:rPr>
      </w:pPr>
      <w:r w:rsidRPr="00353F51">
        <w:rPr>
          <w:rFonts w:hint="eastAsia"/>
          <w:sz w:val="24"/>
        </w:rPr>
        <w:t>甲方一次性捐赠人民币</w:t>
      </w:r>
      <w:r w:rsidRPr="00353F51">
        <w:rPr>
          <w:rFonts w:hint="eastAsia"/>
          <w:sz w:val="24"/>
        </w:rPr>
        <w:t>_____</w:t>
      </w:r>
      <w:r w:rsidRPr="00353F51">
        <w:rPr>
          <w:rFonts w:hint="eastAsia"/>
          <w:sz w:val="24"/>
        </w:rPr>
        <w:t>元，</w:t>
      </w:r>
      <w:r>
        <w:rPr>
          <w:rFonts w:hint="eastAsia"/>
          <w:sz w:val="24"/>
        </w:rPr>
        <w:t>用于设立北京大学</w:t>
      </w:r>
      <w:r>
        <w:rPr>
          <w:rFonts w:hint="eastAsia"/>
          <w:sz w:val="24"/>
        </w:rPr>
        <w:t>XX</w:t>
      </w:r>
      <w:r>
        <w:rPr>
          <w:rFonts w:hint="eastAsia"/>
          <w:sz w:val="24"/>
        </w:rPr>
        <w:t>学院</w:t>
      </w:r>
      <w:r>
        <w:rPr>
          <w:rFonts w:hint="eastAsia"/>
          <w:sz w:val="24"/>
        </w:rPr>
        <w:t>XX</w:t>
      </w:r>
      <w:r w:rsidR="008B694A">
        <w:rPr>
          <w:rFonts w:hint="eastAsia"/>
          <w:sz w:val="24"/>
        </w:rPr>
        <w:t>项目</w:t>
      </w:r>
      <w:r>
        <w:rPr>
          <w:rFonts w:hint="eastAsia"/>
          <w:sz w:val="24"/>
        </w:rPr>
        <w:t>。</w:t>
      </w:r>
    </w:p>
    <w:p w:rsidR="0066545E" w:rsidRDefault="0066545E" w:rsidP="00802377">
      <w:pPr>
        <w:numPr>
          <w:ilvl w:val="0"/>
          <w:numId w:val="3"/>
        </w:numPr>
        <w:spacing w:afterLines="50" w:line="440" w:lineRule="exact"/>
        <w:ind w:hanging="1682"/>
        <w:rPr>
          <w:b/>
          <w:sz w:val="24"/>
        </w:rPr>
      </w:pPr>
      <w:r>
        <w:rPr>
          <w:rFonts w:hint="eastAsia"/>
          <w:b/>
          <w:sz w:val="24"/>
        </w:rPr>
        <w:t xml:space="preserve"> </w:t>
      </w:r>
      <w:r>
        <w:rPr>
          <w:rFonts w:hint="eastAsia"/>
          <w:b/>
          <w:sz w:val="24"/>
        </w:rPr>
        <w:t>捐赠使用</w:t>
      </w:r>
    </w:p>
    <w:p w:rsidR="0066545E" w:rsidRPr="0066545E" w:rsidRDefault="0066545E" w:rsidP="00802377">
      <w:pPr>
        <w:spacing w:afterLines="50" w:line="440" w:lineRule="exact"/>
        <w:ind w:firstLineChars="200" w:firstLine="480"/>
        <w:rPr>
          <w:sz w:val="24"/>
        </w:rPr>
      </w:pPr>
      <w:r>
        <w:rPr>
          <w:rFonts w:hint="eastAsia"/>
          <w:sz w:val="24"/>
        </w:rPr>
        <w:t>捐赠款用于</w:t>
      </w:r>
      <w:r w:rsidRPr="00353F51">
        <w:rPr>
          <w:rFonts w:hint="eastAsia"/>
          <w:sz w:val="24"/>
        </w:rPr>
        <w:t>资助丙方</w:t>
      </w:r>
      <w:r>
        <w:rPr>
          <w:rFonts w:hint="eastAsia"/>
          <w:sz w:val="24"/>
          <w:u w:val="single"/>
        </w:rPr>
        <w:t xml:space="preserve">                                           </w:t>
      </w:r>
    </w:p>
    <w:p w:rsidR="0066545E" w:rsidRDefault="0066545E" w:rsidP="00802377">
      <w:pPr>
        <w:numPr>
          <w:ilvl w:val="0"/>
          <w:numId w:val="3"/>
        </w:numPr>
        <w:spacing w:afterLines="50" w:line="440" w:lineRule="exact"/>
        <w:ind w:hanging="1682"/>
        <w:rPr>
          <w:b/>
          <w:sz w:val="24"/>
        </w:rPr>
      </w:pPr>
      <w:r>
        <w:rPr>
          <w:rFonts w:hint="eastAsia"/>
          <w:b/>
          <w:sz w:val="24"/>
        </w:rPr>
        <w:t xml:space="preserve"> </w:t>
      </w:r>
      <w:r w:rsidR="00E647AA">
        <w:rPr>
          <w:rFonts w:hint="eastAsia"/>
          <w:b/>
          <w:sz w:val="24"/>
        </w:rPr>
        <w:t>项目与</w:t>
      </w:r>
      <w:r>
        <w:rPr>
          <w:rFonts w:hint="eastAsia"/>
          <w:b/>
          <w:sz w:val="24"/>
        </w:rPr>
        <w:t>财务管理</w:t>
      </w:r>
    </w:p>
    <w:p w:rsidR="0066545E" w:rsidRPr="0066545E" w:rsidRDefault="0066545E" w:rsidP="00802377">
      <w:pPr>
        <w:numPr>
          <w:ilvl w:val="0"/>
          <w:numId w:val="4"/>
        </w:numPr>
        <w:spacing w:afterLines="50" w:line="440" w:lineRule="exact"/>
        <w:ind w:left="567" w:hanging="283"/>
        <w:rPr>
          <w:b/>
          <w:sz w:val="24"/>
        </w:rPr>
      </w:pPr>
      <w:r>
        <w:rPr>
          <w:rFonts w:hint="eastAsia"/>
          <w:sz w:val="24"/>
        </w:rPr>
        <w:t>乙方</w:t>
      </w:r>
      <w:r w:rsidR="00E647AA">
        <w:rPr>
          <w:rFonts w:hint="eastAsia"/>
          <w:sz w:val="24"/>
        </w:rPr>
        <w:t>负责捐赠款的接收和管理，丙方负责项目的具体执行，此笔捐赠的项目与财务管理工作同时接受甲方监督。</w:t>
      </w:r>
    </w:p>
    <w:p w:rsidR="0066545E" w:rsidRPr="005C00FF" w:rsidRDefault="005C3EEF" w:rsidP="00802377">
      <w:pPr>
        <w:numPr>
          <w:ilvl w:val="0"/>
          <w:numId w:val="4"/>
        </w:numPr>
        <w:spacing w:afterLines="50" w:line="440" w:lineRule="exact"/>
        <w:ind w:left="567" w:hanging="283"/>
        <w:rPr>
          <w:b/>
          <w:i/>
          <w:sz w:val="24"/>
          <w:u w:val="single"/>
        </w:rPr>
      </w:pPr>
      <w:r w:rsidRPr="00F36AEE">
        <w:rPr>
          <w:rFonts w:hint="eastAsia"/>
          <w:sz w:val="24"/>
        </w:rPr>
        <w:t>甲方于</w:t>
      </w:r>
      <w:r w:rsidR="0066545E" w:rsidRPr="00F36AEE">
        <w:rPr>
          <w:rFonts w:hint="eastAsia"/>
          <w:sz w:val="24"/>
        </w:rPr>
        <w:t>协议签署后</w:t>
      </w:r>
      <w:r w:rsidR="00E96CA2">
        <w:rPr>
          <w:rFonts w:hint="eastAsia"/>
          <w:sz w:val="24"/>
          <w:u w:val="single"/>
        </w:rPr>
        <w:t xml:space="preserve">       </w:t>
      </w:r>
      <w:proofErr w:type="gramStart"/>
      <w:r w:rsidR="0066545E">
        <w:rPr>
          <w:rFonts w:hint="eastAsia"/>
          <w:sz w:val="24"/>
        </w:rPr>
        <w:t>个</w:t>
      </w:r>
      <w:proofErr w:type="gramEnd"/>
      <w:r w:rsidR="0066545E">
        <w:rPr>
          <w:rFonts w:hint="eastAsia"/>
          <w:sz w:val="24"/>
        </w:rPr>
        <w:t>工作</w:t>
      </w:r>
      <w:r w:rsidR="0066545E" w:rsidRPr="00F36AEE">
        <w:rPr>
          <w:rFonts w:hint="eastAsia"/>
          <w:sz w:val="24"/>
        </w:rPr>
        <w:t>日内将捐赠款汇入</w:t>
      </w:r>
      <w:r w:rsidR="0066545E">
        <w:rPr>
          <w:rFonts w:hint="eastAsia"/>
          <w:sz w:val="24"/>
        </w:rPr>
        <w:t>乙方账户</w:t>
      </w:r>
      <w:bookmarkStart w:id="0" w:name="_GoBack"/>
      <w:r w:rsidR="00E317EF">
        <w:rPr>
          <w:rFonts w:hint="eastAsia"/>
          <w:sz w:val="24"/>
        </w:rPr>
        <w:t>，汇款附言需</w:t>
      </w:r>
      <w:r w:rsidR="00D064E3">
        <w:rPr>
          <w:rFonts w:hint="eastAsia"/>
          <w:sz w:val="24"/>
        </w:rPr>
        <w:t>填写“捐赠款”或</w:t>
      </w:r>
      <w:r w:rsidR="00E317EF">
        <w:rPr>
          <w:rFonts w:hint="eastAsia"/>
          <w:sz w:val="24"/>
        </w:rPr>
        <w:t>“</w:t>
      </w:r>
      <w:r w:rsidR="00E317EF">
        <w:rPr>
          <w:rFonts w:hint="eastAsia"/>
          <w:sz w:val="24"/>
        </w:rPr>
        <w:t>XXX</w:t>
      </w:r>
      <w:r w:rsidR="00E317EF">
        <w:rPr>
          <w:rFonts w:hint="eastAsia"/>
          <w:sz w:val="24"/>
        </w:rPr>
        <w:t>项目捐赠款”</w:t>
      </w:r>
      <w:bookmarkEnd w:id="0"/>
      <w:r w:rsidR="0066545E" w:rsidRPr="00F36AEE">
        <w:rPr>
          <w:rFonts w:hint="eastAsia"/>
          <w:sz w:val="24"/>
        </w:rPr>
        <w:t>。</w:t>
      </w:r>
      <w:r w:rsidR="0066545E" w:rsidRPr="00353F51">
        <w:rPr>
          <w:rFonts w:hint="eastAsia"/>
          <w:sz w:val="24"/>
        </w:rPr>
        <w:t>捐赠款项汇入</w:t>
      </w:r>
      <w:r w:rsidR="0066545E">
        <w:rPr>
          <w:rFonts w:hint="eastAsia"/>
          <w:sz w:val="24"/>
        </w:rPr>
        <w:t>乙方</w:t>
      </w:r>
      <w:proofErr w:type="gramStart"/>
      <w:r w:rsidR="0066545E" w:rsidRPr="00353F51">
        <w:rPr>
          <w:rFonts w:hint="eastAsia"/>
          <w:sz w:val="24"/>
        </w:rPr>
        <w:t>帐户</w:t>
      </w:r>
      <w:proofErr w:type="gramEnd"/>
      <w:r w:rsidR="0066545E" w:rsidRPr="00353F51">
        <w:rPr>
          <w:rFonts w:hint="eastAsia"/>
          <w:sz w:val="24"/>
        </w:rPr>
        <w:t>后，由</w:t>
      </w:r>
      <w:r w:rsidR="0066545E">
        <w:rPr>
          <w:rFonts w:hint="eastAsia"/>
          <w:sz w:val="24"/>
        </w:rPr>
        <w:t>乙方</w:t>
      </w:r>
      <w:r w:rsidR="0066545E" w:rsidRPr="00353F51">
        <w:rPr>
          <w:rFonts w:hint="eastAsia"/>
          <w:sz w:val="24"/>
        </w:rPr>
        <w:t>向甲方开具国家财政部监制的公益性捐赠收据。</w:t>
      </w:r>
      <w:r w:rsidR="00E14E13">
        <w:rPr>
          <w:rFonts w:hint="eastAsia"/>
          <w:sz w:val="24"/>
        </w:rPr>
        <w:t>（</w:t>
      </w:r>
      <w:proofErr w:type="gramStart"/>
      <w:r w:rsidR="00E14E13">
        <w:rPr>
          <w:rFonts w:hint="eastAsia"/>
          <w:i/>
          <w:sz w:val="24"/>
          <w:highlight w:val="yellow"/>
          <w:u w:val="single"/>
        </w:rPr>
        <w:t>请依据</w:t>
      </w:r>
      <w:proofErr w:type="gramEnd"/>
      <w:r w:rsidR="00E14E13">
        <w:rPr>
          <w:rFonts w:hint="eastAsia"/>
          <w:i/>
          <w:sz w:val="24"/>
          <w:highlight w:val="yellow"/>
          <w:u w:val="single"/>
        </w:rPr>
        <w:t>实际汇款币种，填写汇款路径（参照基金会网站相关汇款</w:t>
      </w:r>
      <w:r w:rsidR="00206698">
        <w:rPr>
          <w:rFonts w:hint="eastAsia"/>
          <w:i/>
          <w:sz w:val="24"/>
          <w:highlight w:val="yellow"/>
          <w:u w:val="single"/>
        </w:rPr>
        <w:t>账户</w:t>
      </w:r>
      <w:r w:rsidR="00E14E13">
        <w:rPr>
          <w:rFonts w:hint="eastAsia"/>
          <w:i/>
          <w:sz w:val="24"/>
          <w:highlight w:val="yellow"/>
          <w:u w:val="single"/>
        </w:rPr>
        <w:t>信息</w:t>
      </w:r>
      <w:r w:rsidR="00E96CA2" w:rsidRPr="005C00FF">
        <w:rPr>
          <w:rFonts w:hint="eastAsia"/>
          <w:i/>
          <w:sz w:val="24"/>
          <w:highlight w:val="yellow"/>
          <w:u w:val="single"/>
        </w:rPr>
        <w:t>）</w:t>
      </w:r>
      <w:r w:rsidR="00E14E13">
        <w:rPr>
          <w:rFonts w:hint="eastAsia"/>
          <w:i/>
          <w:sz w:val="24"/>
          <w:u w:val="single"/>
        </w:rPr>
        <w:t>）</w:t>
      </w:r>
    </w:p>
    <w:p w:rsidR="0066545E" w:rsidRPr="0066545E" w:rsidRDefault="0066545E" w:rsidP="00802377">
      <w:pPr>
        <w:numPr>
          <w:ilvl w:val="0"/>
          <w:numId w:val="4"/>
        </w:numPr>
        <w:spacing w:afterLines="50" w:line="440" w:lineRule="exact"/>
        <w:ind w:leftChars="136" w:left="567" w:hangingChars="117" w:hanging="281"/>
        <w:rPr>
          <w:b/>
          <w:sz w:val="24"/>
        </w:rPr>
      </w:pPr>
      <w:r>
        <w:rPr>
          <w:rFonts w:hint="eastAsia"/>
          <w:sz w:val="24"/>
        </w:rPr>
        <w:t>乙方</w:t>
      </w:r>
      <w:r w:rsidR="009013F7">
        <w:rPr>
          <w:rFonts w:hint="eastAsia"/>
          <w:sz w:val="24"/>
        </w:rPr>
        <w:t>对该项目进行</w:t>
      </w:r>
      <w:r w:rsidRPr="00353F51">
        <w:rPr>
          <w:rFonts w:hint="eastAsia"/>
          <w:sz w:val="24"/>
        </w:rPr>
        <w:t>专项</w:t>
      </w:r>
      <w:r w:rsidR="009013F7">
        <w:rPr>
          <w:rFonts w:hint="eastAsia"/>
          <w:sz w:val="24"/>
        </w:rPr>
        <w:t>管理</w:t>
      </w:r>
      <w:r w:rsidRPr="00353F51">
        <w:rPr>
          <w:rFonts w:hint="eastAsia"/>
          <w:sz w:val="24"/>
        </w:rPr>
        <w:t>，独立核算，确保该捐赠资金专款专用。捐赠款使用和日常管理将严格按照本协议和</w:t>
      </w:r>
      <w:r>
        <w:rPr>
          <w:rFonts w:hint="eastAsia"/>
          <w:sz w:val="24"/>
        </w:rPr>
        <w:t>乙方</w:t>
      </w:r>
      <w:r w:rsidRPr="00353F51">
        <w:rPr>
          <w:rFonts w:hint="eastAsia"/>
          <w:sz w:val="24"/>
        </w:rPr>
        <w:t>财务管理规定执行。</w:t>
      </w:r>
    </w:p>
    <w:p w:rsidR="0066545E" w:rsidRDefault="0066545E" w:rsidP="00802377">
      <w:pPr>
        <w:numPr>
          <w:ilvl w:val="0"/>
          <w:numId w:val="4"/>
        </w:numPr>
        <w:spacing w:afterLines="50" w:line="440" w:lineRule="exact"/>
        <w:ind w:left="567" w:hanging="283"/>
        <w:rPr>
          <w:b/>
          <w:sz w:val="24"/>
        </w:rPr>
      </w:pPr>
      <w:r w:rsidRPr="00CB5E7B">
        <w:rPr>
          <w:rFonts w:hint="eastAsia"/>
          <w:sz w:val="24"/>
        </w:rPr>
        <w:t>甲方有权查询捐赠</w:t>
      </w:r>
      <w:r>
        <w:rPr>
          <w:rFonts w:hint="eastAsia"/>
          <w:sz w:val="24"/>
        </w:rPr>
        <w:t>款</w:t>
      </w:r>
      <w:r w:rsidRPr="00CB5E7B">
        <w:rPr>
          <w:rFonts w:hint="eastAsia"/>
          <w:sz w:val="24"/>
        </w:rPr>
        <w:t>的使用、管理情况，</w:t>
      </w:r>
      <w:r>
        <w:rPr>
          <w:rFonts w:hint="eastAsia"/>
          <w:sz w:val="24"/>
        </w:rPr>
        <w:t>对于甲方的查询，乙方和丙方应当及时如实答复。</w:t>
      </w:r>
    </w:p>
    <w:p w:rsidR="0066545E" w:rsidRDefault="0066545E" w:rsidP="00802377">
      <w:pPr>
        <w:numPr>
          <w:ilvl w:val="0"/>
          <w:numId w:val="3"/>
        </w:numPr>
        <w:spacing w:afterLines="50" w:line="440" w:lineRule="exact"/>
        <w:ind w:hanging="1682"/>
        <w:rPr>
          <w:b/>
          <w:sz w:val="24"/>
        </w:rPr>
      </w:pPr>
      <w:r>
        <w:rPr>
          <w:rFonts w:hint="eastAsia"/>
          <w:b/>
          <w:sz w:val="24"/>
        </w:rPr>
        <w:t>捐赠鸣谢</w:t>
      </w:r>
    </w:p>
    <w:p w:rsidR="0066545E" w:rsidRPr="00B3125A" w:rsidRDefault="0066545E" w:rsidP="00802377">
      <w:pPr>
        <w:spacing w:afterLines="50" w:line="440" w:lineRule="exact"/>
        <w:ind w:firstLineChars="200" w:firstLine="480"/>
        <w:rPr>
          <w:b/>
          <w:sz w:val="24"/>
        </w:rPr>
      </w:pPr>
      <w:r w:rsidRPr="00F36AEE">
        <w:rPr>
          <w:rFonts w:hint="eastAsia"/>
          <w:sz w:val="24"/>
        </w:rPr>
        <w:lastRenderedPageBreak/>
        <w:t>为感谢甲方的捐赠，弘扬甲方捐资兴学的善举，乙方和丙方将以三方认为适当</w:t>
      </w:r>
      <w:r>
        <w:rPr>
          <w:rFonts w:hint="eastAsia"/>
          <w:sz w:val="24"/>
        </w:rPr>
        <w:t>的</w:t>
      </w:r>
      <w:r w:rsidRPr="00F36AEE">
        <w:rPr>
          <w:rFonts w:hint="eastAsia"/>
          <w:sz w:val="24"/>
        </w:rPr>
        <w:t>形式予以宣传鸣谢。</w:t>
      </w:r>
    </w:p>
    <w:p w:rsidR="0066545E" w:rsidRPr="00B3125A" w:rsidRDefault="0066545E" w:rsidP="00802377">
      <w:pPr>
        <w:numPr>
          <w:ilvl w:val="0"/>
          <w:numId w:val="3"/>
        </w:numPr>
        <w:spacing w:afterLines="50" w:line="440" w:lineRule="exact"/>
        <w:ind w:hanging="1682"/>
        <w:rPr>
          <w:b/>
          <w:sz w:val="24"/>
        </w:rPr>
      </w:pPr>
      <w:r w:rsidRPr="00B3125A">
        <w:rPr>
          <w:rFonts w:hint="eastAsia"/>
          <w:b/>
          <w:sz w:val="24"/>
        </w:rPr>
        <w:t xml:space="preserve"> </w:t>
      </w:r>
      <w:r w:rsidRPr="00B3125A">
        <w:rPr>
          <w:rFonts w:hint="eastAsia"/>
          <w:b/>
          <w:sz w:val="24"/>
        </w:rPr>
        <w:t>其它</w:t>
      </w:r>
    </w:p>
    <w:p w:rsidR="00E647AA" w:rsidRPr="00B3125A" w:rsidRDefault="00E647AA" w:rsidP="00802377">
      <w:pPr>
        <w:numPr>
          <w:ilvl w:val="0"/>
          <w:numId w:val="5"/>
        </w:numPr>
        <w:spacing w:afterLines="50" w:line="440" w:lineRule="exact"/>
        <w:rPr>
          <w:sz w:val="24"/>
        </w:rPr>
      </w:pPr>
      <w:r>
        <w:rPr>
          <w:rFonts w:hint="eastAsia"/>
          <w:sz w:val="24"/>
        </w:rPr>
        <w:t>甲方作为境外非政府组织在中国境内开展捐赠活动，应依法向国家公安机关登记备案</w:t>
      </w:r>
      <w:r w:rsidR="00E96CA2">
        <w:rPr>
          <w:rFonts w:hint="eastAsia"/>
          <w:sz w:val="24"/>
        </w:rPr>
        <w:t>。甲方应在乙方完成捐赠活动登记备案工作并接到乙方通知后安排捐赠款项汇付。如此项捐赠未能完成登记备案或登记管理机关通知停止此项捐赠活动的，此捐赠协议</w:t>
      </w:r>
      <w:r w:rsidR="00194E1B">
        <w:rPr>
          <w:rFonts w:hint="eastAsia"/>
          <w:sz w:val="24"/>
        </w:rPr>
        <w:t>自动失效</w:t>
      </w:r>
      <w:r w:rsidR="00E96CA2">
        <w:rPr>
          <w:rFonts w:hint="eastAsia"/>
          <w:sz w:val="24"/>
        </w:rPr>
        <w:t>。</w:t>
      </w:r>
      <w:r w:rsidR="005C00FF" w:rsidRPr="005C00FF">
        <w:rPr>
          <w:rFonts w:hint="eastAsia"/>
          <w:i/>
          <w:sz w:val="24"/>
          <w:highlight w:val="yellow"/>
          <w:u w:val="single"/>
        </w:rPr>
        <w:t>（此条款为境外非政府组织捐赠适用，</w:t>
      </w:r>
      <w:r w:rsidR="005C00FF">
        <w:rPr>
          <w:rFonts w:hint="eastAsia"/>
          <w:i/>
          <w:sz w:val="24"/>
          <w:highlight w:val="yellow"/>
          <w:u w:val="single"/>
        </w:rPr>
        <w:t>如</w:t>
      </w:r>
      <w:r w:rsidR="005C00FF" w:rsidRPr="005C00FF">
        <w:rPr>
          <w:rFonts w:hint="eastAsia"/>
          <w:i/>
          <w:sz w:val="24"/>
          <w:highlight w:val="yellow"/>
          <w:u w:val="single"/>
        </w:rPr>
        <w:t>捐赠</w:t>
      </w:r>
      <w:r w:rsidR="005C00FF">
        <w:rPr>
          <w:rFonts w:hint="eastAsia"/>
          <w:i/>
          <w:sz w:val="24"/>
          <w:highlight w:val="yellow"/>
          <w:u w:val="single"/>
        </w:rPr>
        <w:t>方为</w:t>
      </w:r>
      <w:r w:rsidR="005C00FF" w:rsidRPr="005C00FF">
        <w:rPr>
          <w:rFonts w:hint="eastAsia"/>
          <w:i/>
          <w:sz w:val="24"/>
          <w:highlight w:val="yellow"/>
          <w:u w:val="single"/>
        </w:rPr>
        <w:t>其它性质</w:t>
      </w:r>
      <w:r w:rsidR="005C00FF">
        <w:rPr>
          <w:rFonts w:hint="eastAsia"/>
          <w:i/>
          <w:sz w:val="24"/>
          <w:highlight w:val="yellow"/>
          <w:u w:val="single"/>
        </w:rPr>
        <w:t>，</w:t>
      </w:r>
      <w:r w:rsidR="005C00FF" w:rsidRPr="005C00FF">
        <w:rPr>
          <w:rFonts w:hint="eastAsia"/>
          <w:i/>
          <w:sz w:val="24"/>
          <w:highlight w:val="yellow"/>
          <w:u w:val="single"/>
        </w:rPr>
        <w:t>可删除。）</w:t>
      </w:r>
    </w:p>
    <w:p w:rsidR="00FE0C2C" w:rsidRPr="00FE0C2C" w:rsidRDefault="00FE0C2C" w:rsidP="00802377">
      <w:pPr>
        <w:numPr>
          <w:ilvl w:val="0"/>
          <w:numId w:val="5"/>
        </w:numPr>
        <w:spacing w:afterLines="50" w:line="440" w:lineRule="exact"/>
        <w:rPr>
          <w:b/>
          <w:sz w:val="24"/>
        </w:rPr>
      </w:pPr>
      <w:r w:rsidRPr="00B3125A">
        <w:rPr>
          <w:rFonts w:hint="eastAsia"/>
          <w:sz w:val="24"/>
        </w:rPr>
        <w:t>本协议一式三份，三方各执一份，每份具有同等法律效力。经甲乙丙三方签章后生效。协议有效期为</w:t>
      </w:r>
      <w:r w:rsidRPr="00B3125A">
        <w:rPr>
          <w:rFonts w:hint="eastAsia"/>
          <w:sz w:val="24"/>
        </w:rPr>
        <w:t>___</w:t>
      </w:r>
      <w:r w:rsidRPr="00B3125A">
        <w:rPr>
          <w:rFonts w:hint="eastAsia"/>
          <w:sz w:val="24"/>
        </w:rPr>
        <w:t>年。未尽事宜，三方可另行协商达成</w:t>
      </w:r>
      <w:r w:rsidRPr="00786E44">
        <w:rPr>
          <w:rFonts w:hint="eastAsia"/>
          <w:sz w:val="24"/>
        </w:rPr>
        <w:t>补充协议。</w:t>
      </w:r>
      <w:r w:rsidRPr="0041744E">
        <w:rPr>
          <w:rFonts w:hint="eastAsia"/>
          <w:sz w:val="24"/>
        </w:rPr>
        <w:t>本协议</w:t>
      </w:r>
      <w:r>
        <w:rPr>
          <w:rFonts w:hint="eastAsia"/>
          <w:sz w:val="24"/>
        </w:rPr>
        <w:t>任何一方如在协议签署后修改或终止协议，需经三方协商后方可实施。</w:t>
      </w:r>
    </w:p>
    <w:p w:rsidR="00A10E89" w:rsidRPr="006B220A" w:rsidRDefault="00A10E89" w:rsidP="00521640">
      <w:pPr>
        <w:spacing w:line="280" w:lineRule="exact"/>
        <w:rPr>
          <w:rFonts w:ascii="宋体" w:hAnsi="宋体"/>
          <w:sz w:val="24"/>
        </w:rPr>
      </w:pPr>
    </w:p>
    <w:tbl>
      <w:tblPr>
        <w:tblW w:w="0" w:type="auto"/>
        <w:tblInd w:w="210" w:type="dxa"/>
        <w:tblLook w:val="01E0"/>
      </w:tblPr>
      <w:tblGrid>
        <w:gridCol w:w="4156"/>
      </w:tblGrid>
      <w:tr w:rsidR="00A10E89" w:rsidRPr="006B220A" w:rsidTr="0087088A">
        <w:tc>
          <w:tcPr>
            <w:tcW w:w="4156"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甲方：</w:t>
            </w:r>
            <w:r w:rsidRPr="006B220A">
              <w:rPr>
                <w:rFonts w:ascii="宋体" w:hAnsi="宋体"/>
                <w:sz w:val="24"/>
              </w:rPr>
              <w:t>XX</w:t>
            </w:r>
          </w:p>
        </w:tc>
      </w:tr>
      <w:tr w:rsidR="00A10E89" w:rsidRPr="006B220A" w:rsidTr="0087088A">
        <w:tc>
          <w:tcPr>
            <w:tcW w:w="4156" w:type="dxa"/>
          </w:tcPr>
          <w:p w:rsidR="00A10E89" w:rsidRPr="006B220A" w:rsidRDefault="00A10E89" w:rsidP="00180E48">
            <w:pPr>
              <w:spacing w:line="440" w:lineRule="exact"/>
              <w:ind w:firstLine="420"/>
              <w:rPr>
                <w:rFonts w:ascii="宋体" w:hAnsi="宋体"/>
                <w:sz w:val="24"/>
              </w:rPr>
            </w:pPr>
          </w:p>
          <w:p w:rsidR="00A10E89" w:rsidRPr="00521640" w:rsidRDefault="00521640" w:rsidP="00180E48">
            <w:pPr>
              <w:spacing w:line="44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180E48">
            <w:pPr>
              <w:spacing w:line="440" w:lineRule="exact"/>
              <w:ind w:firstLine="420"/>
              <w:rPr>
                <w:rFonts w:ascii="宋体" w:hAnsi="宋体"/>
                <w:sz w:val="24"/>
              </w:rPr>
            </w:pPr>
            <w:r w:rsidRPr="006B220A">
              <w:rPr>
                <w:rFonts w:ascii="宋体" w:hAnsi="宋体"/>
                <w:sz w:val="24"/>
              </w:rPr>
              <w:t xml:space="preserve">                          </w:t>
            </w:r>
          </w:p>
        </w:tc>
      </w:tr>
      <w:tr w:rsidR="00A10E89" w:rsidRPr="006B220A" w:rsidTr="0087088A">
        <w:tc>
          <w:tcPr>
            <w:tcW w:w="4156"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180E48">
      <w:pPr>
        <w:spacing w:line="44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乙方：北京大学教育基金会</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p>
          <w:p w:rsidR="00A10E89" w:rsidRPr="00521640" w:rsidRDefault="00521640" w:rsidP="00521640">
            <w:pPr>
              <w:tabs>
                <w:tab w:val="left" w:pos="3901"/>
              </w:tabs>
              <w:spacing w:line="44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180E48">
            <w:pPr>
              <w:spacing w:line="44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180E48">
      <w:pPr>
        <w:spacing w:line="44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丙方：</w:t>
            </w:r>
            <w:r w:rsidRPr="00A10E89">
              <w:rPr>
                <w:rFonts w:hint="eastAsia"/>
                <w:sz w:val="24"/>
              </w:rPr>
              <w:t>北京大学</w:t>
            </w:r>
            <w:r w:rsidRPr="00A10E89">
              <w:rPr>
                <w:rFonts w:hint="eastAsia"/>
                <w:sz w:val="24"/>
              </w:rPr>
              <w:t>XX</w:t>
            </w:r>
            <w:r w:rsidRPr="00A10E89">
              <w:rPr>
                <w:rFonts w:hint="eastAsia"/>
                <w:sz w:val="24"/>
              </w:rPr>
              <w:t>学院</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p>
          <w:p w:rsidR="00A10E89" w:rsidRPr="00521640" w:rsidRDefault="00521640" w:rsidP="00521640">
            <w:pPr>
              <w:tabs>
                <w:tab w:val="left" w:pos="3901"/>
              </w:tabs>
              <w:spacing w:line="44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180E48">
            <w:pPr>
              <w:spacing w:line="44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3C1763" w:rsidRPr="0041744E" w:rsidRDefault="003C1763" w:rsidP="002E01EE">
      <w:pPr>
        <w:spacing w:before="200" w:line="440" w:lineRule="exact"/>
        <w:rPr>
          <w:b/>
          <w:sz w:val="24"/>
        </w:rPr>
      </w:pPr>
    </w:p>
    <w:sectPr w:rsidR="003C1763" w:rsidRPr="0041744E" w:rsidSect="00EF3E57">
      <w:headerReference w:type="default" r:id="rId8"/>
      <w:footerReference w:type="even" r:id="rId9"/>
      <w:footerReference w:type="default" r:id="rId10"/>
      <w:pgSz w:w="11906" w:h="16838"/>
      <w:pgMar w:top="1361" w:right="1797" w:bottom="1361"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E1" w:rsidRDefault="00DE3CE1">
      <w:r>
        <w:separator/>
      </w:r>
    </w:p>
  </w:endnote>
  <w:endnote w:type="continuationSeparator" w:id="0">
    <w:p w:rsidR="00DE3CE1" w:rsidRDefault="00DE3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FC562B"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end"/>
    </w:r>
  </w:p>
  <w:p w:rsidR="0092340B" w:rsidRDefault="0092340B" w:rsidP="00657B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FC562B"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separate"/>
    </w:r>
    <w:r w:rsidR="00802377">
      <w:rPr>
        <w:rStyle w:val="a5"/>
        <w:noProof/>
      </w:rPr>
      <w:t>- 1 -</w:t>
    </w:r>
    <w:r>
      <w:rPr>
        <w:rStyle w:val="a5"/>
      </w:rPr>
      <w:fldChar w:fldCharType="end"/>
    </w:r>
  </w:p>
  <w:p w:rsidR="0092340B" w:rsidRDefault="0092340B" w:rsidP="00657B4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E1" w:rsidRDefault="00DE3CE1">
      <w:r>
        <w:separator/>
      </w:r>
    </w:p>
  </w:footnote>
  <w:footnote w:type="continuationSeparator" w:id="0">
    <w:p w:rsidR="00DE3CE1" w:rsidRDefault="00DE3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92340B" w:rsidP="00E3294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500"/>
    <w:multiLevelType w:val="hybridMultilevel"/>
    <w:tmpl w:val="A5AAFCA6"/>
    <w:lvl w:ilvl="0" w:tplc="30CC8932">
      <w:start w:val="6"/>
      <w:numFmt w:val="japaneseCounting"/>
      <w:lvlText w:val="第%1条"/>
      <w:lvlJc w:val="left"/>
      <w:pPr>
        <w:tabs>
          <w:tab w:val="num" w:pos="2162"/>
        </w:tabs>
        <w:ind w:left="2162" w:hanging="168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2C29539F"/>
    <w:multiLevelType w:val="hybridMultilevel"/>
    <w:tmpl w:val="45FA0A80"/>
    <w:lvl w:ilvl="0" w:tplc="DD9C3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C723D78"/>
    <w:multiLevelType w:val="hybridMultilevel"/>
    <w:tmpl w:val="A88698D2"/>
    <w:lvl w:ilvl="0" w:tplc="2450711C">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5C1E2B73"/>
    <w:multiLevelType w:val="hybridMultilevel"/>
    <w:tmpl w:val="94D403C0"/>
    <w:lvl w:ilvl="0" w:tplc="76840E22">
      <w:start w:val="1"/>
      <w:numFmt w:val="japaneseCounting"/>
      <w:lvlText w:val="第%1条"/>
      <w:lvlJc w:val="left"/>
      <w:pPr>
        <w:ind w:left="1682" w:hanging="120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74A47B2A"/>
    <w:multiLevelType w:val="hybridMultilevel"/>
    <w:tmpl w:val="C43A7A08"/>
    <w:lvl w:ilvl="0" w:tplc="EEBE9B2E">
      <w:start w:val="2"/>
      <w:numFmt w:val="japaneseCounting"/>
      <w:lvlText w:val="第%1条"/>
      <w:lvlJc w:val="left"/>
      <w:pPr>
        <w:tabs>
          <w:tab w:val="num" w:pos="1680"/>
        </w:tabs>
        <w:ind w:left="1680" w:hanging="1200"/>
      </w:pPr>
      <w:rPr>
        <w:rFonts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515F"/>
    <w:rsid w:val="000023BA"/>
    <w:rsid w:val="000068EF"/>
    <w:rsid w:val="000207BF"/>
    <w:rsid w:val="000219A9"/>
    <w:rsid w:val="00021ED5"/>
    <w:rsid w:val="00027AF7"/>
    <w:rsid w:val="00042BB1"/>
    <w:rsid w:val="000476DC"/>
    <w:rsid w:val="00047850"/>
    <w:rsid w:val="000620C3"/>
    <w:rsid w:val="00073C34"/>
    <w:rsid w:val="00084E4B"/>
    <w:rsid w:val="00090D43"/>
    <w:rsid w:val="000A3052"/>
    <w:rsid w:val="000B2438"/>
    <w:rsid w:val="000C5059"/>
    <w:rsid w:val="000C7071"/>
    <w:rsid w:val="000D0D9B"/>
    <w:rsid w:val="000E45F7"/>
    <w:rsid w:val="000F396A"/>
    <w:rsid w:val="00100BA2"/>
    <w:rsid w:val="001038DA"/>
    <w:rsid w:val="00117E3C"/>
    <w:rsid w:val="00123D56"/>
    <w:rsid w:val="001423A2"/>
    <w:rsid w:val="00145231"/>
    <w:rsid w:val="00150141"/>
    <w:rsid w:val="00180E48"/>
    <w:rsid w:val="00194E1B"/>
    <w:rsid w:val="001A6004"/>
    <w:rsid w:val="001B0EBB"/>
    <w:rsid w:val="001C5E14"/>
    <w:rsid w:val="001C6505"/>
    <w:rsid w:val="001F1ACF"/>
    <w:rsid w:val="00203B38"/>
    <w:rsid w:val="00206698"/>
    <w:rsid w:val="00210A37"/>
    <w:rsid w:val="00215212"/>
    <w:rsid w:val="00217ED0"/>
    <w:rsid w:val="00227D38"/>
    <w:rsid w:val="00244787"/>
    <w:rsid w:val="002553FA"/>
    <w:rsid w:val="00263DB5"/>
    <w:rsid w:val="002928D6"/>
    <w:rsid w:val="00296BC7"/>
    <w:rsid w:val="002A2335"/>
    <w:rsid w:val="002C2592"/>
    <w:rsid w:val="002E01EE"/>
    <w:rsid w:val="002E35C5"/>
    <w:rsid w:val="002F68C1"/>
    <w:rsid w:val="00313EEE"/>
    <w:rsid w:val="00345C5B"/>
    <w:rsid w:val="00353F51"/>
    <w:rsid w:val="00354182"/>
    <w:rsid w:val="00375C8B"/>
    <w:rsid w:val="00380A4A"/>
    <w:rsid w:val="003A6929"/>
    <w:rsid w:val="003A6EA0"/>
    <w:rsid w:val="003B5EF1"/>
    <w:rsid w:val="003C0CCB"/>
    <w:rsid w:val="003C1763"/>
    <w:rsid w:val="003D31A1"/>
    <w:rsid w:val="003F2BEC"/>
    <w:rsid w:val="003F38E7"/>
    <w:rsid w:val="00402FAC"/>
    <w:rsid w:val="004114F2"/>
    <w:rsid w:val="00415F09"/>
    <w:rsid w:val="0041744E"/>
    <w:rsid w:val="00417D6A"/>
    <w:rsid w:val="00421000"/>
    <w:rsid w:val="0042157C"/>
    <w:rsid w:val="00431DA0"/>
    <w:rsid w:val="00450806"/>
    <w:rsid w:val="00484F1F"/>
    <w:rsid w:val="00487BE2"/>
    <w:rsid w:val="004A7076"/>
    <w:rsid w:val="004A7B49"/>
    <w:rsid w:val="004B6776"/>
    <w:rsid w:val="004B785E"/>
    <w:rsid w:val="005141CD"/>
    <w:rsid w:val="0051537A"/>
    <w:rsid w:val="00521640"/>
    <w:rsid w:val="00526996"/>
    <w:rsid w:val="00534E6F"/>
    <w:rsid w:val="00534FAA"/>
    <w:rsid w:val="00535097"/>
    <w:rsid w:val="005515A5"/>
    <w:rsid w:val="0055429B"/>
    <w:rsid w:val="0057600D"/>
    <w:rsid w:val="005851EE"/>
    <w:rsid w:val="00591C17"/>
    <w:rsid w:val="005B7F33"/>
    <w:rsid w:val="005C00FF"/>
    <w:rsid w:val="005C3EEF"/>
    <w:rsid w:val="005C4464"/>
    <w:rsid w:val="005D67BE"/>
    <w:rsid w:val="005E5E23"/>
    <w:rsid w:val="005F7F91"/>
    <w:rsid w:val="00602D17"/>
    <w:rsid w:val="006062D8"/>
    <w:rsid w:val="00657B49"/>
    <w:rsid w:val="0066545E"/>
    <w:rsid w:val="0067431C"/>
    <w:rsid w:val="00683953"/>
    <w:rsid w:val="00685639"/>
    <w:rsid w:val="00685B7C"/>
    <w:rsid w:val="006920EF"/>
    <w:rsid w:val="006E5984"/>
    <w:rsid w:val="006F2FD9"/>
    <w:rsid w:val="006F71B7"/>
    <w:rsid w:val="00705EB1"/>
    <w:rsid w:val="00707D41"/>
    <w:rsid w:val="00722DCF"/>
    <w:rsid w:val="00751920"/>
    <w:rsid w:val="007650D1"/>
    <w:rsid w:val="00772262"/>
    <w:rsid w:val="00786E44"/>
    <w:rsid w:val="007A3B46"/>
    <w:rsid w:val="007A728C"/>
    <w:rsid w:val="007B0C33"/>
    <w:rsid w:val="007B1C49"/>
    <w:rsid w:val="007B37A0"/>
    <w:rsid w:val="007B4AD5"/>
    <w:rsid w:val="007D2814"/>
    <w:rsid w:val="007D79D9"/>
    <w:rsid w:val="00801F6C"/>
    <w:rsid w:val="00802377"/>
    <w:rsid w:val="00807918"/>
    <w:rsid w:val="008135E4"/>
    <w:rsid w:val="00815499"/>
    <w:rsid w:val="00820B88"/>
    <w:rsid w:val="00823938"/>
    <w:rsid w:val="00830168"/>
    <w:rsid w:val="0083308C"/>
    <w:rsid w:val="008330D9"/>
    <w:rsid w:val="00841DAB"/>
    <w:rsid w:val="00845FFD"/>
    <w:rsid w:val="0087088A"/>
    <w:rsid w:val="008B48A3"/>
    <w:rsid w:val="008B694A"/>
    <w:rsid w:val="008C557E"/>
    <w:rsid w:val="008D6FFD"/>
    <w:rsid w:val="009013F7"/>
    <w:rsid w:val="009116CA"/>
    <w:rsid w:val="00911EF4"/>
    <w:rsid w:val="00917B21"/>
    <w:rsid w:val="0092340B"/>
    <w:rsid w:val="00934879"/>
    <w:rsid w:val="00950E7F"/>
    <w:rsid w:val="00955A00"/>
    <w:rsid w:val="00964717"/>
    <w:rsid w:val="0096561F"/>
    <w:rsid w:val="00986C09"/>
    <w:rsid w:val="009A25FA"/>
    <w:rsid w:val="009A3794"/>
    <w:rsid w:val="009D6B0E"/>
    <w:rsid w:val="009E2988"/>
    <w:rsid w:val="009E75E2"/>
    <w:rsid w:val="00A10E89"/>
    <w:rsid w:val="00A1531C"/>
    <w:rsid w:val="00A15601"/>
    <w:rsid w:val="00A22CBB"/>
    <w:rsid w:val="00A23480"/>
    <w:rsid w:val="00A5211D"/>
    <w:rsid w:val="00A566FE"/>
    <w:rsid w:val="00A61A21"/>
    <w:rsid w:val="00A62BE0"/>
    <w:rsid w:val="00A67B1F"/>
    <w:rsid w:val="00A84010"/>
    <w:rsid w:val="00AA0371"/>
    <w:rsid w:val="00AA4840"/>
    <w:rsid w:val="00AB0DDE"/>
    <w:rsid w:val="00AB3391"/>
    <w:rsid w:val="00AD25F3"/>
    <w:rsid w:val="00AF60A1"/>
    <w:rsid w:val="00AF60DE"/>
    <w:rsid w:val="00B0515F"/>
    <w:rsid w:val="00B06D77"/>
    <w:rsid w:val="00B12C05"/>
    <w:rsid w:val="00B21CAA"/>
    <w:rsid w:val="00B2376F"/>
    <w:rsid w:val="00B25987"/>
    <w:rsid w:val="00B26C53"/>
    <w:rsid w:val="00B27D72"/>
    <w:rsid w:val="00B3125A"/>
    <w:rsid w:val="00B369B8"/>
    <w:rsid w:val="00B4545F"/>
    <w:rsid w:val="00B46CAC"/>
    <w:rsid w:val="00B5011C"/>
    <w:rsid w:val="00B6289D"/>
    <w:rsid w:val="00BA3F4D"/>
    <w:rsid w:val="00BA5FBF"/>
    <w:rsid w:val="00BB2DAE"/>
    <w:rsid w:val="00BD4F47"/>
    <w:rsid w:val="00BF2A9B"/>
    <w:rsid w:val="00C02060"/>
    <w:rsid w:val="00C027B3"/>
    <w:rsid w:val="00C03ED5"/>
    <w:rsid w:val="00C07762"/>
    <w:rsid w:val="00C34EB3"/>
    <w:rsid w:val="00C45041"/>
    <w:rsid w:val="00C50E2D"/>
    <w:rsid w:val="00C531EA"/>
    <w:rsid w:val="00C55D77"/>
    <w:rsid w:val="00C633CE"/>
    <w:rsid w:val="00C66EA6"/>
    <w:rsid w:val="00C81266"/>
    <w:rsid w:val="00C94A7E"/>
    <w:rsid w:val="00CB5DA7"/>
    <w:rsid w:val="00CB5E7B"/>
    <w:rsid w:val="00CC7841"/>
    <w:rsid w:val="00CF4707"/>
    <w:rsid w:val="00CF6D84"/>
    <w:rsid w:val="00D005FD"/>
    <w:rsid w:val="00D064E3"/>
    <w:rsid w:val="00D06F80"/>
    <w:rsid w:val="00D1618E"/>
    <w:rsid w:val="00D40882"/>
    <w:rsid w:val="00D46CD4"/>
    <w:rsid w:val="00D6547A"/>
    <w:rsid w:val="00D71F11"/>
    <w:rsid w:val="00D90289"/>
    <w:rsid w:val="00D925F8"/>
    <w:rsid w:val="00D92D0E"/>
    <w:rsid w:val="00D968D3"/>
    <w:rsid w:val="00DA596E"/>
    <w:rsid w:val="00DB3DFB"/>
    <w:rsid w:val="00DD4B6E"/>
    <w:rsid w:val="00DE3CE1"/>
    <w:rsid w:val="00DE4621"/>
    <w:rsid w:val="00DF42D5"/>
    <w:rsid w:val="00DF7A48"/>
    <w:rsid w:val="00E01922"/>
    <w:rsid w:val="00E076DF"/>
    <w:rsid w:val="00E14E13"/>
    <w:rsid w:val="00E21D7A"/>
    <w:rsid w:val="00E317EF"/>
    <w:rsid w:val="00E32946"/>
    <w:rsid w:val="00E40D29"/>
    <w:rsid w:val="00E45131"/>
    <w:rsid w:val="00E5550A"/>
    <w:rsid w:val="00E647AA"/>
    <w:rsid w:val="00E91F32"/>
    <w:rsid w:val="00E96CA2"/>
    <w:rsid w:val="00EB4645"/>
    <w:rsid w:val="00EB6552"/>
    <w:rsid w:val="00ED4A54"/>
    <w:rsid w:val="00EF3E57"/>
    <w:rsid w:val="00F05922"/>
    <w:rsid w:val="00F10EBE"/>
    <w:rsid w:val="00F208A4"/>
    <w:rsid w:val="00F21737"/>
    <w:rsid w:val="00F35961"/>
    <w:rsid w:val="00F36AEE"/>
    <w:rsid w:val="00F42B66"/>
    <w:rsid w:val="00F43F1F"/>
    <w:rsid w:val="00F5337E"/>
    <w:rsid w:val="00F627A6"/>
    <w:rsid w:val="00F62ED0"/>
    <w:rsid w:val="00F640F4"/>
    <w:rsid w:val="00F84DEE"/>
    <w:rsid w:val="00F92D1E"/>
    <w:rsid w:val="00FA74A4"/>
    <w:rsid w:val="00FB6935"/>
    <w:rsid w:val="00FB7BA4"/>
    <w:rsid w:val="00FC562B"/>
    <w:rsid w:val="00FD47C6"/>
    <w:rsid w:val="00FE0C2C"/>
    <w:rsid w:val="00FE1A30"/>
    <w:rsid w:val="00FE4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6D84"/>
    <w:rPr>
      <w:sz w:val="18"/>
      <w:szCs w:val="18"/>
    </w:rPr>
  </w:style>
  <w:style w:type="paragraph" w:styleId="a4">
    <w:name w:val="footer"/>
    <w:basedOn w:val="a"/>
    <w:rsid w:val="00657B49"/>
    <w:pPr>
      <w:tabs>
        <w:tab w:val="center" w:pos="4153"/>
        <w:tab w:val="right" w:pos="8306"/>
      </w:tabs>
      <w:snapToGrid w:val="0"/>
      <w:jc w:val="left"/>
    </w:pPr>
    <w:rPr>
      <w:sz w:val="18"/>
      <w:szCs w:val="18"/>
    </w:rPr>
  </w:style>
  <w:style w:type="character" w:styleId="a5">
    <w:name w:val="page number"/>
    <w:basedOn w:val="a0"/>
    <w:rsid w:val="00657B49"/>
  </w:style>
  <w:style w:type="paragraph" w:styleId="a6">
    <w:name w:val="header"/>
    <w:basedOn w:val="a"/>
    <w:rsid w:val="005F7F91"/>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6D84"/>
    <w:rPr>
      <w:sz w:val="18"/>
      <w:szCs w:val="18"/>
    </w:rPr>
  </w:style>
  <w:style w:type="paragraph" w:styleId="a4">
    <w:name w:val="footer"/>
    <w:basedOn w:val="a"/>
    <w:rsid w:val="00657B49"/>
    <w:pPr>
      <w:tabs>
        <w:tab w:val="center" w:pos="4153"/>
        <w:tab w:val="right" w:pos="8306"/>
      </w:tabs>
      <w:snapToGrid w:val="0"/>
      <w:jc w:val="left"/>
    </w:pPr>
    <w:rPr>
      <w:sz w:val="18"/>
      <w:szCs w:val="18"/>
    </w:rPr>
  </w:style>
  <w:style w:type="character" w:styleId="a5">
    <w:name w:val="page number"/>
    <w:basedOn w:val="a0"/>
    <w:rsid w:val="00657B49"/>
  </w:style>
  <w:style w:type="paragraph" w:styleId="a6">
    <w:name w:val="header"/>
    <w:basedOn w:val="a"/>
    <w:rsid w:val="005F7F9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4CB6-D8C7-4490-ADDE-18F337F7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Words>
  <Characters>931</Characters>
  <Application>Microsoft Office Word</Application>
  <DocSecurity>0</DocSecurity>
  <Lines>7</Lines>
  <Paragraphs>2</Paragraphs>
  <ScaleCrop>false</ScaleCrop>
  <Company>pkuef</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大医院发展基金捐赠协议</dc:title>
  <dc:creator>汤宁</dc:creator>
  <cp:lastModifiedBy>桑三博客</cp:lastModifiedBy>
  <cp:revision>3</cp:revision>
  <cp:lastPrinted>2018-10-08T08:27:00Z</cp:lastPrinted>
  <dcterms:created xsi:type="dcterms:W3CDTF">2019-09-02T00:55:00Z</dcterms:created>
  <dcterms:modified xsi:type="dcterms:W3CDTF">2019-09-02T01:04:00Z</dcterms:modified>
</cp:coreProperties>
</file>